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EE0" w:rsidRPr="00C04EE0" w:rsidRDefault="00C04EE0" w:rsidP="00C04EE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04EE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04EE0" w:rsidRPr="00C04EE0" w:rsidRDefault="00C04EE0" w:rsidP="00C04EE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C04EE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C04EE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04EE0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46F0-B9EE-4FAA-BC5D-812118E1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38:00Z</dcterms:created>
  <dcterms:modified xsi:type="dcterms:W3CDTF">2023-01-30T07:25:00Z</dcterms:modified>
</cp:coreProperties>
</file>